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004A" w14:textId="1F4EAB2F" w:rsidR="00334555" w:rsidRDefault="00920788">
      <w:r>
        <w:t>Flask:</w:t>
      </w:r>
    </w:p>
    <w:p w14:paraId="272C9F1A" w14:textId="606CFA19" w:rsidR="00920788" w:rsidRDefault="00920788" w:rsidP="00920788">
      <w:pPr>
        <w:pStyle w:val="ListParagraph"/>
        <w:numPr>
          <w:ilvl w:val="0"/>
          <w:numId w:val="1"/>
        </w:numPr>
      </w:pPr>
      <w:r>
        <w:t>Create virtual-env and note that, start virtual environment with ps1, if in windows. like following.</w:t>
      </w:r>
    </w:p>
    <w:p w14:paraId="4FC37D34" w14:textId="609A955E" w:rsidR="00920788" w:rsidRDefault="00920788" w:rsidP="00920788">
      <w:pPr>
        <w:pStyle w:val="ListParagraph"/>
        <w:numPr>
          <w:ilvl w:val="0"/>
          <w:numId w:val="2"/>
        </w:numPr>
      </w:pPr>
      <w:r w:rsidRPr="00920788">
        <w:t>.\flask_env\Scripts\activate.ps1</w:t>
      </w:r>
    </w:p>
    <w:p w14:paraId="256129A4" w14:textId="02F14134" w:rsidR="00462BF0" w:rsidRDefault="00462BF0" w:rsidP="00462BF0">
      <w:pPr>
        <w:pStyle w:val="ListParagraph"/>
        <w:numPr>
          <w:ilvl w:val="0"/>
          <w:numId w:val="1"/>
        </w:numPr>
      </w:pPr>
      <w:r>
        <w:t>Then install flask:</w:t>
      </w:r>
    </w:p>
    <w:p w14:paraId="7C5F161E" w14:textId="418A3E48" w:rsidR="00462BF0" w:rsidRDefault="00462BF0" w:rsidP="00462BF0">
      <w:pPr>
        <w:pStyle w:val="ListParagraph"/>
        <w:numPr>
          <w:ilvl w:val="0"/>
          <w:numId w:val="2"/>
        </w:numPr>
      </w:pPr>
      <w:r w:rsidRPr="00462BF0">
        <w:t>pip install flask</w:t>
      </w:r>
    </w:p>
    <w:p w14:paraId="6F841550" w14:textId="6205AE45" w:rsidR="00EE0FAB" w:rsidRDefault="00EE0FAB" w:rsidP="00EE0FAB">
      <w:pPr>
        <w:pStyle w:val="ListParagraph"/>
        <w:numPr>
          <w:ilvl w:val="0"/>
          <w:numId w:val="1"/>
        </w:numPr>
      </w:pPr>
      <w:r>
        <w:t>create “app.py” it can be anything name.</w:t>
      </w:r>
    </w:p>
    <w:p w14:paraId="28FEB58D" w14:textId="38D89926" w:rsidR="00634F36" w:rsidRDefault="00634F36" w:rsidP="00EE0FAB">
      <w:pPr>
        <w:pStyle w:val="ListParagraph"/>
        <w:numPr>
          <w:ilvl w:val="0"/>
          <w:numId w:val="1"/>
        </w:numPr>
      </w:pPr>
      <w:r>
        <w:t>Create a Data Base, for that we will need a package named “flask.sqlalchem</w:t>
      </w:r>
      <w:r w:rsidR="00B0314B">
        <w:t>y</w:t>
      </w:r>
      <w:r>
        <w:t>”</w:t>
      </w:r>
    </w:p>
    <w:p w14:paraId="67746CFA" w14:textId="1587B1A6" w:rsidR="00B0314B" w:rsidRDefault="00B0314B" w:rsidP="00B0314B">
      <w:pPr>
        <w:pStyle w:val="ListParagraph"/>
        <w:numPr>
          <w:ilvl w:val="0"/>
          <w:numId w:val="2"/>
        </w:numPr>
      </w:pPr>
      <w:r>
        <w:t>Pip install flask.sqlalchem</w:t>
      </w:r>
    </w:p>
    <w:p w14:paraId="11B6E581" w14:textId="0CA5691F" w:rsidR="00595A18" w:rsidRDefault="00595A18" w:rsidP="00B0314B">
      <w:pPr>
        <w:pStyle w:val="ListParagraph"/>
        <w:numPr>
          <w:ilvl w:val="0"/>
          <w:numId w:val="2"/>
        </w:numPr>
      </w:pPr>
      <w:r>
        <w:t xml:space="preserve">Make some configrations in apps.py </w:t>
      </w:r>
    </w:p>
    <w:p w14:paraId="40BE8A2D" w14:textId="4EC17035" w:rsidR="00595A18" w:rsidRDefault="008363DC" w:rsidP="00B0314B">
      <w:pPr>
        <w:pStyle w:val="ListParagraph"/>
        <w:numPr>
          <w:ilvl w:val="0"/>
          <w:numId w:val="2"/>
        </w:numPr>
      </w:pPr>
      <w:r>
        <w:t>Create class for database</w:t>
      </w:r>
    </w:p>
    <w:p w14:paraId="6DFA758C" w14:textId="19BF767F" w:rsidR="008363DC" w:rsidRDefault="008363DC" w:rsidP="00B0314B">
      <w:pPr>
        <w:pStyle w:val="ListParagraph"/>
        <w:numPr>
          <w:ilvl w:val="0"/>
          <w:numId w:val="2"/>
        </w:numPr>
      </w:pPr>
      <w:r>
        <w:t>Open python shell in terminal</w:t>
      </w:r>
    </w:p>
    <w:p w14:paraId="61319EC8" w14:textId="6DA868C0" w:rsidR="008D391C" w:rsidRDefault="008D391C" w:rsidP="008D391C">
      <w:pPr>
        <w:pStyle w:val="ListParagraph"/>
        <w:numPr>
          <w:ilvl w:val="1"/>
          <w:numId w:val="2"/>
        </w:numPr>
      </w:pPr>
      <w:r w:rsidRPr="008D391C">
        <w:t>from apps import db</w:t>
      </w:r>
    </w:p>
    <w:p w14:paraId="70C789D4" w14:textId="482D35B8" w:rsidR="008D391C" w:rsidRDefault="008D391C" w:rsidP="008D391C">
      <w:pPr>
        <w:pStyle w:val="ListParagraph"/>
        <w:numPr>
          <w:ilvl w:val="1"/>
          <w:numId w:val="2"/>
        </w:numPr>
      </w:pPr>
      <w:r>
        <w:t>db.create_all()</w:t>
      </w:r>
    </w:p>
    <w:p w14:paraId="0972C01E" w14:textId="7516ACCF" w:rsidR="00A10175" w:rsidRPr="00B00688" w:rsidRDefault="00A10175" w:rsidP="00A10175">
      <w:pPr>
        <w:rPr>
          <w:b/>
          <w:bCs/>
          <w:sz w:val="28"/>
          <w:szCs w:val="28"/>
        </w:rPr>
      </w:pPr>
      <w:r w:rsidRPr="00B00688">
        <w:rPr>
          <w:b/>
          <w:bCs/>
          <w:sz w:val="28"/>
          <w:szCs w:val="28"/>
        </w:rPr>
        <w:t xml:space="preserve">Similar Points </w:t>
      </w:r>
      <w:r w:rsidR="00D9700F" w:rsidRPr="00B00688">
        <w:rPr>
          <w:b/>
          <w:bCs/>
          <w:sz w:val="28"/>
          <w:szCs w:val="28"/>
        </w:rPr>
        <w:t>in</w:t>
      </w:r>
      <w:r w:rsidRPr="00B00688">
        <w:rPr>
          <w:b/>
          <w:bCs/>
          <w:sz w:val="28"/>
          <w:szCs w:val="28"/>
        </w:rPr>
        <w:t xml:space="preserve"> d</w:t>
      </w:r>
      <w:r w:rsidR="006E76CD" w:rsidRPr="00B00688">
        <w:rPr>
          <w:b/>
          <w:bCs/>
          <w:sz w:val="28"/>
          <w:szCs w:val="28"/>
        </w:rPr>
        <w:t>-</w:t>
      </w:r>
      <w:r w:rsidRPr="00B00688">
        <w:rPr>
          <w:b/>
          <w:bCs/>
          <w:sz w:val="28"/>
          <w:szCs w:val="28"/>
        </w:rPr>
        <w:t>jango</w:t>
      </w:r>
      <w:r w:rsidR="00E641BC" w:rsidRPr="00B00688">
        <w:rPr>
          <w:b/>
          <w:bCs/>
          <w:sz w:val="28"/>
          <w:szCs w:val="28"/>
        </w:rPr>
        <w:t>:</w:t>
      </w:r>
    </w:p>
    <w:p w14:paraId="58C023E6" w14:textId="77777777" w:rsidR="00E641BC" w:rsidRPr="00E641BC" w:rsidRDefault="00E641BC" w:rsidP="00E641B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641BC">
        <w:rPr>
          <w:rFonts w:ascii="Consolas" w:eastAsia="Times New Roman" w:hAnsi="Consolas" w:cs="Times New Roman"/>
          <w:color w:val="000000" w:themeColor="text1"/>
          <w:sz w:val="21"/>
          <w:szCs w:val="21"/>
        </w:rPr>
        <w:t>@app.route("/", methods=['GET', 'POST'])</w:t>
      </w:r>
    </w:p>
    <w:p w14:paraId="5E2E070B" w14:textId="77777777" w:rsidR="00E641BC" w:rsidRPr="00E641BC" w:rsidRDefault="00E641BC" w:rsidP="00E641B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641BC">
        <w:rPr>
          <w:rFonts w:ascii="Consolas" w:eastAsia="Times New Roman" w:hAnsi="Consolas" w:cs="Times New Roman"/>
          <w:color w:val="000000" w:themeColor="text1"/>
          <w:sz w:val="21"/>
          <w:szCs w:val="21"/>
        </w:rPr>
        <w:t>def hello_world():</w:t>
      </w:r>
    </w:p>
    <w:p w14:paraId="26D11EB1" w14:textId="77777777" w:rsidR="00E641BC" w:rsidRPr="00E641BC" w:rsidRDefault="00E641BC" w:rsidP="00E641B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641BC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if request.method == "POST":</w:t>
      </w:r>
    </w:p>
    <w:p w14:paraId="3F934325" w14:textId="397F6163" w:rsidR="00E641BC" w:rsidRDefault="00E641BC" w:rsidP="00E641B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E641BC">
        <w:rPr>
          <w:rFonts w:ascii="Consolas" w:eastAsia="Times New Roman" w:hAnsi="Consolas" w:cs="Times New Roman"/>
          <w:color w:val="000000" w:themeColor="text1"/>
          <w:sz w:val="21"/>
          <w:szCs w:val="21"/>
        </w:rPr>
        <w:t>        add_todo = request.form['add_todo']</w:t>
      </w:r>
    </w:p>
    <w:p w14:paraId="66C7D606" w14:textId="1B6A93D3" w:rsidR="00E641BC" w:rsidRDefault="00E641BC" w:rsidP="00E641B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2B5D1DA" w14:textId="4FC427CB" w:rsidR="00E641BC" w:rsidRDefault="00E641BC" w:rsidP="00E641BC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we have to give methods we are going to use in our methods, in app.route</w:t>
      </w:r>
    </w:p>
    <w:p w14:paraId="333763A0" w14:textId="70F28707" w:rsidR="00E641BC" w:rsidRDefault="00E641BC" w:rsidP="00E641BC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we are usi</w:t>
      </w:r>
      <w:r w:rsidR="005B088C">
        <w:rPr>
          <w:rFonts w:ascii="Consolas" w:eastAsia="Times New Roman" w:hAnsi="Consolas" w:cs="Times New Roman"/>
          <w:color w:val="000000" w:themeColor="text1"/>
          <w:sz w:val="21"/>
          <w:szCs w:val="21"/>
        </w:rPr>
        <w:t>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g form instead POST or Get method to get the input field value</w:t>
      </w:r>
    </w:p>
    <w:p w14:paraId="4A48BCC6" w14:textId="5D8E308C" w:rsidR="001E4BB3" w:rsidRPr="00E641BC" w:rsidRDefault="001E4BB3" w:rsidP="00E641BC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we have to import request here instead of passing it in method.</w:t>
      </w:r>
    </w:p>
    <w:p w14:paraId="64A0895C" w14:textId="0FDBB890" w:rsidR="00222F67" w:rsidRDefault="00222F67" w:rsidP="00A10175">
      <w:pPr>
        <w:rPr>
          <w:b/>
          <w:bCs/>
          <w:sz w:val="32"/>
          <w:szCs w:val="32"/>
        </w:rPr>
      </w:pPr>
      <w:r w:rsidRPr="00222F67">
        <w:rPr>
          <w:b/>
          <w:bCs/>
          <w:sz w:val="32"/>
          <w:szCs w:val="32"/>
        </w:rPr>
        <w:t>Deployment Phase</w:t>
      </w:r>
      <w:r>
        <w:rPr>
          <w:b/>
          <w:bCs/>
          <w:sz w:val="32"/>
          <w:szCs w:val="32"/>
        </w:rPr>
        <w:t>:</w:t>
      </w:r>
    </w:p>
    <w:p w14:paraId="7B4418F7" w14:textId="58796093" w:rsidR="00222F67" w:rsidRDefault="00222F67" w:rsidP="00A10175">
      <w:r>
        <w:t>We will deploy our todo app on “Heroku”</w:t>
      </w:r>
    </w:p>
    <w:p w14:paraId="437AC0A4" w14:textId="1652E0A1" w:rsidR="00A171A0" w:rsidRDefault="00A171A0" w:rsidP="00A10175">
      <w:r>
        <w:t>We are downloading Heroku cli for windows.</w:t>
      </w:r>
    </w:p>
    <w:p w14:paraId="0480340B" w14:textId="45593C46" w:rsidR="00A171A0" w:rsidRDefault="00A171A0" w:rsidP="00A10175"/>
    <w:p w14:paraId="0B6A1EB4" w14:textId="7DD52ED7" w:rsidR="00A171A0" w:rsidRDefault="00A171A0" w:rsidP="00A171A0">
      <w:pPr>
        <w:pStyle w:val="ListParagraph"/>
        <w:numPr>
          <w:ilvl w:val="0"/>
          <w:numId w:val="2"/>
        </w:numPr>
      </w:pPr>
      <w:r>
        <w:t>Now install gunicorn using</w:t>
      </w:r>
    </w:p>
    <w:p w14:paraId="5F5672B9" w14:textId="77777777" w:rsidR="00F61A4E" w:rsidRPr="00F61A4E" w:rsidRDefault="00A171A0" w:rsidP="00F61A4E">
      <w:pPr>
        <w:pStyle w:val="HTMLPreformatted"/>
        <w:rPr>
          <w:rFonts w:ascii="Consolas" w:hAnsi="Consolas"/>
          <w:color w:val="404040"/>
          <w:sz w:val="18"/>
          <w:szCs w:val="18"/>
        </w:rPr>
      </w:pPr>
      <w:r>
        <w:t>“</w:t>
      </w:r>
      <w:r w:rsidR="00F61A4E" w:rsidRPr="00F61A4E">
        <w:rPr>
          <w:rFonts w:ascii="Consolas" w:hAnsi="Consolas"/>
          <w:color w:val="404040"/>
          <w:sz w:val="18"/>
          <w:szCs w:val="18"/>
        </w:rPr>
        <w:t>pip install gunicorn</w:t>
      </w:r>
    </w:p>
    <w:p w14:paraId="7672FA98" w14:textId="127BFEC6" w:rsidR="00A171A0" w:rsidRDefault="00A171A0" w:rsidP="00A171A0">
      <w:pPr>
        <w:pStyle w:val="ListParagraph"/>
        <w:numPr>
          <w:ilvl w:val="0"/>
          <w:numId w:val="2"/>
        </w:numPr>
      </w:pPr>
      <w:r>
        <w:t>”</w:t>
      </w:r>
    </w:p>
    <w:p w14:paraId="4AFFDE10" w14:textId="0465280E" w:rsidR="00C36F53" w:rsidRPr="00222F67" w:rsidRDefault="00C36F53" w:rsidP="00C36F53">
      <w:r w:rsidRPr="00F61A4E">
        <w:rPr>
          <w:rFonts w:ascii="Arial" w:hAnsi="Arial" w:cs="Arial"/>
          <w:sz w:val="21"/>
          <w:szCs w:val="21"/>
        </w:rPr>
        <w:t>Gunicorn</w:t>
      </w:r>
      <w:r>
        <w:rPr>
          <w:rFonts w:ascii="Arial" w:hAnsi="Arial" w:cs="Arial"/>
          <w:color w:val="BDC1C6"/>
          <w:sz w:val="21"/>
          <w:szCs w:val="21"/>
          <w:shd w:val="clear" w:color="auto" w:fill="202124"/>
        </w:rPr>
        <w:t>:</w:t>
      </w:r>
    </w:p>
    <w:p w14:paraId="0485439A" w14:textId="046BBB9A" w:rsidR="008D391C" w:rsidRDefault="00C36F53" w:rsidP="00390440">
      <w:pPr>
        <w:pStyle w:val="ListParagraph"/>
        <w:ind w:left="2520"/>
      </w:pPr>
      <w:r w:rsidRPr="00C36F53">
        <w:t>The Gunicorn "Green Unicorn" is a Python Web Server Gateway Interface HTTP server. It is a pre-fork worker model, ported from Ruby's Unicorn project. The Gunicorn server is broadly compatible with a number of web frameworks, simply implemented, light on server resources and fairly fast.</w:t>
      </w:r>
    </w:p>
    <w:p w14:paraId="3408B453" w14:textId="4CFAA287" w:rsidR="00492671" w:rsidRDefault="00492671" w:rsidP="00390440">
      <w:pPr>
        <w:pStyle w:val="ListParagraph"/>
        <w:ind w:left="2520"/>
      </w:pPr>
    </w:p>
    <w:p w14:paraId="4639EEBB" w14:textId="37886608" w:rsidR="00492671" w:rsidRDefault="00492671" w:rsidP="00390440">
      <w:pPr>
        <w:pStyle w:val="ListParagraph"/>
        <w:ind w:left="2520"/>
      </w:pPr>
    </w:p>
    <w:p w14:paraId="58AF428D" w14:textId="77777777" w:rsidR="00492671" w:rsidRDefault="00492671" w:rsidP="00492671">
      <w:r>
        <w:lastRenderedPageBreak/>
        <w:t xml:space="preserve">Create requirement.txt </w:t>
      </w:r>
    </w:p>
    <w:p w14:paraId="06BF228B" w14:textId="5B91F319" w:rsidR="00492671" w:rsidRDefault="00492671" w:rsidP="00492671">
      <w:pPr>
        <w:pStyle w:val="ListParagraph"/>
        <w:numPr>
          <w:ilvl w:val="0"/>
          <w:numId w:val="2"/>
        </w:numPr>
      </w:pPr>
      <w:r w:rsidRPr="00492671">
        <w:t>pip freeze &gt; requirements.txt</w:t>
      </w:r>
    </w:p>
    <w:p w14:paraId="0927F581" w14:textId="31382395" w:rsidR="00492671" w:rsidRDefault="00492671" w:rsidP="00492671">
      <w:r>
        <w:t>Create File “Procfile”:</w:t>
      </w:r>
    </w:p>
    <w:p w14:paraId="51B9CB6B" w14:textId="12252D95" w:rsidR="00492671" w:rsidRDefault="00135D3C" w:rsidP="00492671">
      <w:pPr>
        <w:pStyle w:val="ListParagraph"/>
        <w:numPr>
          <w:ilvl w:val="0"/>
          <w:numId w:val="2"/>
        </w:numPr>
      </w:pPr>
      <w:r>
        <w:t>add this line: “</w:t>
      </w:r>
      <w:r w:rsidRPr="00135D3C">
        <w:t>web: gunicorn app:app</w:t>
      </w:r>
      <w:r>
        <w:t>”</w:t>
      </w:r>
    </w:p>
    <w:p w14:paraId="7DDABD6C" w14:textId="7DA48E9F" w:rsidR="007D1254" w:rsidRDefault="00135D3C" w:rsidP="007D1254">
      <w:pPr>
        <w:pStyle w:val="ListParagraph"/>
        <w:numPr>
          <w:ilvl w:val="0"/>
          <w:numId w:val="2"/>
        </w:numPr>
      </w:pPr>
      <w:r>
        <w:t xml:space="preserve">in terminal if Heroku cli is installed: them </w:t>
      </w:r>
    </w:p>
    <w:p w14:paraId="5C97AE7F" w14:textId="790EF4F1" w:rsidR="00135D3C" w:rsidRDefault="00135D3C" w:rsidP="00492671">
      <w:pPr>
        <w:pStyle w:val="ListParagraph"/>
        <w:numPr>
          <w:ilvl w:val="0"/>
          <w:numId w:val="2"/>
        </w:numPr>
      </w:pPr>
      <w:r>
        <w:t>heroku</w:t>
      </w:r>
    </w:p>
    <w:p w14:paraId="79BB86BA" w14:textId="2D00785A" w:rsidR="00135D3C" w:rsidRDefault="00135D3C" w:rsidP="00492671">
      <w:pPr>
        <w:pStyle w:val="ListParagraph"/>
        <w:numPr>
          <w:ilvl w:val="0"/>
          <w:numId w:val="2"/>
        </w:numPr>
      </w:pPr>
      <w:r>
        <w:t>heroku login</w:t>
      </w:r>
    </w:p>
    <w:p w14:paraId="0615E1A7" w14:textId="3C6AC3CD" w:rsidR="007D1254" w:rsidRDefault="007D1254" w:rsidP="00492671">
      <w:pPr>
        <w:pStyle w:val="ListParagraph"/>
        <w:numPr>
          <w:ilvl w:val="0"/>
          <w:numId w:val="2"/>
        </w:numPr>
      </w:pPr>
      <w:r>
        <w:t>git init</w:t>
      </w:r>
    </w:p>
    <w:p w14:paraId="66E65EF8" w14:textId="5319D1FB" w:rsidR="007D1254" w:rsidRDefault="007D1254" w:rsidP="00492671">
      <w:pPr>
        <w:pStyle w:val="ListParagraph"/>
        <w:numPr>
          <w:ilvl w:val="0"/>
          <w:numId w:val="2"/>
        </w:numPr>
      </w:pPr>
      <w:r>
        <w:t>git add .</w:t>
      </w:r>
    </w:p>
    <w:p w14:paraId="209969DF" w14:textId="6B64FF05" w:rsidR="007D1254" w:rsidRDefault="007D1254" w:rsidP="00492671">
      <w:pPr>
        <w:pStyle w:val="ListParagraph"/>
        <w:numPr>
          <w:ilvl w:val="0"/>
          <w:numId w:val="2"/>
        </w:numPr>
      </w:pPr>
      <w:r>
        <w:t>git commit -m “message”</w:t>
      </w:r>
    </w:p>
    <w:p w14:paraId="1C98639F" w14:textId="394FB62D" w:rsidR="00C079EE" w:rsidRDefault="00C079EE" w:rsidP="00492671">
      <w:pPr>
        <w:pStyle w:val="ListParagraph"/>
        <w:numPr>
          <w:ilvl w:val="0"/>
          <w:numId w:val="2"/>
        </w:numPr>
      </w:pPr>
      <w:r>
        <w:t>git remote -v //it should show remotes else repete the process</w:t>
      </w:r>
    </w:p>
    <w:p w14:paraId="234AA510" w14:textId="190A3E04" w:rsidR="00135D3C" w:rsidRDefault="00135D3C" w:rsidP="00492671">
      <w:pPr>
        <w:pStyle w:val="ListParagraph"/>
        <w:numPr>
          <w:ilvl w:val="0"/>
          <w:numId w:val="2"/>
        </w:numPr>
      </w:pPr>
      <w:r>
        <w:t>heroku create pro_name</w:t>
      </w:r>
    </w:p>
    <w:p w14:paraId="38F9E2BD" w14:textId="4FC44A13" w:rsidR="00135D3C" w:rsidRDefault="00135D3C" w:rsidP="00492671">
      <w:pPr>
        <w:pStyle w:val="ListParagraph"/>
        <w:numPr>
          <w:ilvl w:val="0"/>
          <w:numId w:val="2"/>
        </w:numPr>
      </w:pPr>
      <w:r>
        <w:t>We will get a link click on it add open</w:t>
      </w:r>
    </w:p>
    <w:p w14:paraId="385A956B" w14:textId="11E89735" w:rsidR="00AF1D83" w:rsidRDefault="00AF1D83" w:rsidP="00492671">
      <w:pPr>
        <w:pStyle w:val="ListParagraph"/>
        <w:numPr>
          <w:ilvl w:val="0"/>
          <w:numId w:val="2"/>
        </w:numPr>
      </w:pPr>
      <w:r>
        <w:t xml:space="preserve">git push </w:t>
      </w:r>
      <w:r w:rsidR="003758A8">
        <w:t>h</w:t>
      </w:r>
      <w:r>
        <w:t>eroku master</w:t>
      </w:r>
    </w:p>
    <w:p w14:paraId="22FD959C" w14:textId="510AFAEF" w:rsidR="003758A8" w:rsidRDefault="003758A8" w:rsidP="003758A8">
      <w:r>
        <w:t>if any Error is showing then solve it and again :</w:t>
      </w:r>
    </w:p>
    <w:p w14:paraId="2D49813C" w14:textId="6C386D46" w:rsidR="003758A8" w:rsidRDefault="003758A8" w:rsidP="003758A8">
      <w:pPr>
        <w:pStyle w:val="ListParagraph"/>
        <w:numPr>
          <w:ilvl w:val="0"/>
          <w:numId w:val="2"/>
        </w:numPr>
      </w:pPr>
      <w:r>
        <w:t>git add .</w:t>
      </w:r>
    </w:p>
    <w:p w14:paraId="4BC4FD88" w14:textId="000EE92D" w:rsidR="003758A8" w:rsidRDefault="003758A8" w:rsidP="003758A8">
      <w:pPr>
        <w:pStyle w:val="ListParagraph"/>
        <w:numPr>
          <w:ilvl w:val="0"/>
          <w:numId w:val="2"/>
        </w:numPr>
      </w:pPr>
      <w:r>
        <w:t xml:space="preserve">commit </w:t>
      </w:r>
    </w:p>
    <w:p w14:paraId="571420DD" w14:textId="54EE6955" w:rsidR="003758A8" w:rsidRDefault="003758A8" w:rsidP="003758A8">
      <w:pPr>
        <w:pStyle w:val="ListParagraph"/>
        <w:numPr>
          <w:ilvl w:val="0"/>
          <w:numId w:val="2"/>
        </w:numPr>
      </w:pPr>
      <w:r>
        <w:t>and push Heroku master.</w:t>
      </w:r>
    </w:p>
    <w:p w14:paraId="594BB9D8" w14:textId="154B95D7" w:rsidR="003758A8" w:rsidRDefault="003758A8" w:rsidP="003758A8">
      <w:r>
        <w:t>Done</w:t>
      </w:r>
    </w:p>
    <w:p w14:paraId="54C62E07" w14:textId="77777777" w:rsidR="00135D3C" w:rsidRDefault="00135D3C" w:rsidP="00135D3C"/>
    <w:sectPr w:rsidR="00135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E8C1" w14:textId="77777777" w:rsidR="000827FC" w:rsidRDefault="000827FC" w:rsidP="00492671">
      <w:pPr>
        <w:spacing w:after="0" w:line="240" w:lineRule="auto"/>
      </w:pPr>
      <w:r>
        <w:separator/>
      </w:r>
    </w:p>
  </w:endnote>
  <w:endnote w:type="continuationSeparator" w:id="0">
    <w:p w14:paraId="38AA2BDE" w14:textId="77777777" w:rsidR="000827FC" w:rsidRDefault="000827FC" w:rsidP="0049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C938" w14:textId="77777777" w:rsidR="000827FC" w:rsidRDefault="000827FC" w:rsidP="00492671">
      <w:pPr>
        <w:spacing w:after="0" w:line="240" w:lineRule="auto"/>
      </w:pPr>
      <w:r>
        <w:separator/>
      </w:r>
    </w:p>
  </w:footnote>
  <w:footnote w:type="continuationSeparator" w:id="0">
    <w:p w14:paraId="3384C4D1" w14:textId="77777777" w:rsidR="000827FC" w:rsidRDefault="000827FC" w:rsidP="0049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450"/>
    <w:multiLevelType w:val="hybridMultilevel"/>
    <w:tmpl w:val="8A7092CE"/>
    <w:lvl w:ilvl="0" w:tplc="A6801F8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7E7E9B"/>
    <w:multiLevelType w:val="hybridMultilevel"/>
    <w:tmpl w:val="C744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55"/>
    <w:rsid w:val="000827FC"/>
    <w:rsid w:val="00135D3C"/>
    <w:rsid w:val="001A63D7"/>
    <w:rsid w:val="001E4BB3"/>
    <w:rsid w:val="00222F67"/>
    <w:rsid w:val="00334555"/>
    <w:rsid w:val="003758A8"/>
    <w:rsid w:val="00390440"/>
    <w:rsid w:val="00462BF0"/>
    <w:rsid w:val="00492671"/>
    <w:rsid w:val="00595A18"/>
    <w:rsid w:val="005B088C"/>
    <w:rsid w:val="00634F36"/>
    <w:rsid w:val="00643ADB"/>
    <w:rsid w:val="006E76CD"/>
    <w:rsid w:val="007D1254"/>
    <w:rsid w:val="008363DC"/>
    <w:rsid w:val="008D391C"/>
    <w:rsid w:val="00920788"/>
    <w:rsid w:val="00A10175"/>
    <w:rsid w:val="00A171A0"/>
    <w:rsid w:val="00AF1D83"/>
    <w:rsid w:val="00B00688"/>
    <w:rsid w:val="00B0314B"/>
    <w:rsid w:val="00B57C8C"/>
    <w:rsid w:val="00C079EE"/>
    <w:rsid w:val="00C36F53"/>
    <w:rsid w:val="00D9700F"/>
    <w:rsid w:val="00E641BC"/>
    <w:rsid w:val="00EE0FAB"/>
    <w:rsid w:val="00F34579"/>
    <w:rsid w:val="00F6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BB31"/>
  <w15:chartTrackingRefBased/>
  <w15:docId w15:val="{216B670A-1772-4DB9-95DE-3E0C87B7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7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A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71"/>
  </w:style>
  <w:style w:type="paragraph" w:styleId="Footer">
    <w:name w:val="footer"/>
    <w:basedOn w:val="Normal"/>
    <w:link w:val="FooterChar"/>
    <w:uiPriority w:val="99"/>
    <w:unhideWhenUsed/>
    <w:rsid w:val="0049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4350-F773-4BFE-9280-E7B7838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al Kansara</dc:creator>
  <cp:keywords/>
  <dc:description/>
  <cp:lastModifiedBy>Brijal Kansara</cp:lastModifiedBy>
  <cp:revision>24</cp:revision>
  <dcterms:created xsi:type="dcterms:W3CDTF">2022-01-30T04:23:00Z</dcterms:created>
  <dcterms:modified xsi:type="dcterms:W3CDTF">2022-01-30T19:22:00Z</dcterms:modified>
</cp:coreProperties>
</file>